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B7" w:rsidRDefault="005A6370">
      <w:pPr>
        <w:ind w:right="-22"/>
        <w:rPr>
          <w:rFonts w:ascii="Arial" w:hAnsi="Arial" w:cs="Arial"/>
          <w:b/>
          <w:color w:val="000000"/>
          <w:sz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</w:rPr>
        <w:t>Personal Details:</w:t>
      </w:r>
    </w:p>
    <w:p w:rsidR="00A830B7" w:rsidRDefault="005E6B2C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obile:  02</w:t>
      </w:r>
      <w:r w:rsidR="00F464E7">
        <w:rPr>
          <w:rFonts w:ascii="Arial" w:hAnsi="Arial" w:cs="Arial"/>
          <w:color w:val="000000"/>
          <w:sz w:val="22"/>
        </w:rPr>
        <w:t>1</w:t>
      </w:r>
      <w:r>
        <w:rPr>
          <w:rFonts w:ascii="Arial" w:hAnsi="Arial" w:cs="Arial"/>
          <w:color w:val="000000"/>
          <w:sz w:val="22"/>
        </w:rPr>
        <w:t xml:space="preserve"> </w:t>
      </w:r>
      <w:r w:rsidR="00F464E7">
        <w:rPr>
          <w:rFonts w:ascii="Arial" w:hAnsi="Arial" w:cs="Arial"/>
          <w:color w:val="000000"/>
          <w:sz w:val="22"/>
        </w:rPr>
        <w:t>119 7052</w:t>
      </w: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mail address:  </w:t>
      </w:r>
      <w:r w:rsidR="00F464E7">
        <w:rPr>
          <w:rFonts w:ascii="Arial" w:hAnsi="Arial" w:cs="Arial"/>
          <w:color w:val="000000"/>
          <w:sz w:val="22"/>
        </w:rPr>
        <w:t>tas.bj77@hotmail.com</w:t>
      </w:r>
    </w:p>
    <w:p w:rsidR="00F464E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ddress:</w:t>
      </w:r>
      <w:r w:rsidR="00742F85">
        <w:rPr>
          <w:rFonts w:ascii="Arial" w:hAnsi="Arial" w:cs="Arial"/>
          <w:color w:val="000000"/>
          <w:sz w:val="22"/>
        </w:rPr>
        <w:t xml:space="preserve"> 60c </w:t>
      </w:r>
      <w:proofErr w:type="spellStart"/>
      <w:r w:rsidR="00742F85">
        <w:rPr>
          <w:rFonts w:ascii="Arial" w:hAnsi="Arial" w:cs="Arial"/>
          <w:color w:val="000000"/>
          <w:sz w:val="22"/>
        </w:rPr>
        <w:t>jew</w:t>
      </w:r>
      <w:proofErr w:type="spellEnd"/>
      <w:r w:rsidR="00742F85">
        <w:rPr>
          <w:rFonts w:ascii="Arial" w:hAnsi="Arial" w:cs="Arial"/>
          <w:color w:val="000000"/>
          <w:sz w:val="22"/>
        </w:rPr>
        <w:t xml:space="preserve"> road </w:t>
      </w:r>
      <w:proofErr w:type="spellStart"/>
      <w:r w:rsidR="00742F85">
        <w:rPr>
          <w:rFonts w:ascii="Arial" w:hAnsi="Arial" w:cs="Arial"/>
          <w:color w:val="000000"/>
          <w:sz w:val="22"/>
        </w:rPr>
        <w:t>taupiri</w:t>
      </w:r>
      <w:proofErr w:type="spellEnd"/>
      <w:r w:rsidR="00742F85">
        <w:rPr>
          <w:rFonts w:ascii="Arial" w:hAnsi="Arial" w:cs="Arial"/>
          <w:color w:val="000000"/>
          <w:sz w:val="22"/>
        </w:rPr>
        <w:t xml:space="preserve"> </w:t>
      </w: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ealth:  Excellent</w:t>
      </w:r>
    </w:p>
    <w:p w:rsidR="00A830B7" w:rsidRDefault="00A830B7">
      <w:pPr>
        <w:pBdr>
          <w:bottom w:val="thinThickSmallGap" w:sz="24" w:space="0" w:color="auto"/>
        </w:pBdr>
        <w:ind w:right="-23"/>
        <w:rPr>
          <w:rFonts w:ascii="Arial" w:hAnsi="Arial" w:cs="Arial"/>
          <w:color w:val="000000"/>
          <w:sz w:val="22"/>
        </w:rPr>
      </w:pPr>
    </w:p>
    <w:p w:rsidR="00A830B7" w:rsidRDefault="00A830B7">
      <w:pPr>
        <w:ind w:right="-22"/>
        <w:rPr>
          <w:rFonts w:ascii="Arial" w:hAnsi="Arial" w:cs="Arial"/>
          <w:b/>
          <w:color w:val="000000"/>
          <w:sz w:val="22"/>
        </w:rPr>
      </w:pPr>
    </w:p>
    <w:p w:rsidR="00A830B7" w:rsidRDefault="005A6370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Qualifications and Skills:</w:t>
      </w:r>
    </w:p>
    <w:p w:rsidR="00A830B7" w:rsidRDefault="00A830B7">
      <w:pPr>
        <w:ind w:right="-22"/>
        <w:rPr>
          <w:rFonts w:ascii="Arial" w:hAnsi="Arial" w:cs="Arial"/>
          <w:color w:val="000000"/>
          <w:sz w:val="22"/>
        </w:rPr>
      </w:pPr>
    </w:p>
    <w:p w:rsidR="003E10DA" w:rsidRPr="003E10DA" w:rsidRDefault="003E10DA" w:rsidP="003E10DA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 w:rsidRPr="003E10DA">
        <w:rPr>
          <w:rFonts w:ascii="Arial" w:hAnsi="Arial" w:cs="Arial"/>
          <w:color w:val="000000"/>
          <w:sz w:val="22"/>
        </w:rPr>
        <w:t>AGITO Level 2 Completed</w:t>
      </w:r>
    </w:p>
    <w:p w:rsidR="00A830B7" w:rsidRDefault="005A637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rimary ITO Level 3 </w:t>
      </w:r>
      <w:r w:rsidR="00F464E7">
        <w:rPr>
          <w:rFonts w:ascii="Arial" w:hAnsi="Arial" w:cs="Arial"/>
          <w:color w:val="000000"/>
          <w:sz w:val="22"/>
        </w:rPr>
        <w:t xml:space="preserve">Animal Health and Husbandry, </w:t>
      </w:r>
      <w:r>
        <w:rPr>
          <w:rFonts w:ascii="Arial" w:hAnsi="Arial" w:cs="Arial"/>
          <w:color w:val="000000"/>
          <w:sz w:val="22"/>
        </w:rPr>
        <w:t>Feeding and Pastures</w:t>
      </w:r>
    </w:p>
    <w:p w:rsidR="00A830B7" w:rsidRDefault="005A637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otorbike experience (2 and 4 wheeler)</w:t>
      </w:r>
    </w:p>
    <w:p w:rsidR="00A830B7" w:rsidRDefault="005A637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ustomer Service Experience</w:t>
      </w:r>
    </w:p>
    <w:p w:rsidR="003E10DA" w:rsidRDefault="003E10DA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heep and Beef </w:t>
      </w:r>
    </w:p>
    <w:p w:rsidR="00A830B7" w:rsidRDefault="005A637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ractor Driving</w:t>
      </w:r>
    </w:p>
    <w:p w:rsidR="009C0D53" w:rsidRDefault="009C0D53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eding Supplement (Maize, Grass Silage, Palm Kernel, Straw)</w:t>
      </w:r>
    </w:p>
    <w:p w:rsidR="00C44850" w:rsidRPr="00F464E7" w:rsidRDefault="005A6370" w:rsidP="00F464E7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ncing</w:t>
      </w:r>
    </w:p>
    <w:p w:rsidR="00962205" w:rsidRPr="00962205" w:rsidRDefault="00C44850" w:rsidP="00962205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ilk Quality Conscious</w:t>
      </w:r>
    </w:p>
    <w:p w:rsidR="00962205" w:rsidRDefault="00962205" w:rsidP="00C4485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asture Management</w:t>
      </w:r>
    </w:p>
    <w:p w:rsidR="00962205" w:rsidRDefault="00962205" w:rsidP="00C4485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ffluent Management</w:t>
      </w:r>
    </w:p>
    <w:p w:rsidR="00D72BF6" w:rsidRDefault="00D72BF6" w:rsidP="00C4485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hed Management</w:t>
      </w:r>
    </w:p>
    <w:p w:rsidR="00962205" w:rsidRDefault="00D72BF6" w:rsidP="00C44850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erd Management</w:t>
      </w:r>
      <w:r w:rsidR="00962205">
        <w:rPr>
          <w:rFonts w:ascii="Arial" w:hAnsi="Arial" w:cs="Arial"/>
          <w:color w:val="000000"/>
          <w:sz w:val="22"/>
        </w:rPr>
        <w:t xml:space="preserve"> </w:t>
      </w:r>
    </w:p>
    <w:p w:rsidR="00A830B7" w:rsidRDefault="00A830B7" w:rsidP="003E10DA">
      <w:pPr>
        <w:pBdr>
          <w:bottom w:val="thinThickSmallGap" w:sz="24" w:space="0" w:color="auto"/>
        </w:pBdr>
        <w:ind w:right="-23"/>
        <w:rPr>
          <w:rFonts w:ascii="Arial" w:hAnsi="Arial" w:cs="Arial"/>
          <w:color w:val="000000"/>
          <w:sz w:val="22"/>
        </w:rPr>
      </w:pPr>
    </w:p>
    <w:p w:rsidR="00A830B7" w:rsidRDefault="00A830B7">
      <w:pPr>
        <w:ind w:right="-22"/>
        <w:rPr>
          <w:rFonts w:ascii="Arial" w:hAnsi="Arial" w:cs="Arial"/>
          <w:b/>
          <w:color w:val="000000"/>
          <w:sz w:val="22"/>
        </w:rPr>
      </w:pPr>
    </w:p>
    <w:p w:rsidR="00A830B7" w:rsidRDefault="005A6370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areer Objectives:</w:t>
      </w:r>
    </w:p>
    <w:p w:rsidR="00A830B7" w:rsidRDefault="00A830B7">
      <w:pPr>
        <w:ind w:right="-22"/>
        <w:jc w:val="both"/>
        <w:rPr>
          <w:rFonts w:ascii="Arial" w:hAnsi="Arial" w:cs="Arial"/>
          <w:color w:val="000000"/>
          <w:sz w:val="22"/>
        </w:rPr>
      </w:pPr>
    </w:p>
    <w:p w:rsidR="003E10DA" w:rsidRDefault="005A6370" w:rsidP="003E10DA">
      <w:pPr>
        <w:pStyle w:val="ListParagraph"/>
        <w:numPr>
          <w:ilvl w:val="0"/>
          <w:numId w:val="6"/>
        </w:num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o learn new skills and gain knowledge and experience in every way possible to advance in the industry and to improve the quality of my work.</w:t>
      </w:r>
    </w:p>
    <w:p w:rsidR="003E10DA" w:rsidRDefault="003E10DA" w:rsidP="003E10DA">
      <w:pPr>
        <w:ind w:right="-22"/>
        <w:jc w:val="both"/>
        <w:rPr>
          <w:rFonts w:ascii="Arial" w:hAnsi="Arial" w:cs="Arial"/>
          <w:color w:val="000000"/>
          <w:sz w:val="22"/>
        </w:rPr>
      </w:pPr>
    </w:p>
    <w:p w:rsidR="003E10DA" w:rsidRDefault="003E10DA" w:rsidP="003E10DA">
      <w:pPr>
        <w:ind w:right="-22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ersonal S</w:t>
      </w:r>
      <w:r w:rsidR="00F464E7">
        <w:rPr>
          <w:rFonts w:ascii="Arial" w:hAnsi="Arial" w:cs="Arial"/>
          <w:b/>
          <w:color w:val="000000"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>atement:</w:t>
      </w:r>
    </w:p>
    <w:p w:rsidR="003E10DA" w:rsidRPr="003E10DA" w:rsidRDefault="003E10DA" w:rsidP="003E10DA">
      <w:pPr>
        <w:ind w:right="-22"/>
        <w:jc w:val="both"/>
        <w:rPr>
          <w:rFonts w:ascii="Arial" w:hAnsi="Arial" w:cs="Arial"/>
          <w:color w:val="000000"/>
          <w:sz w:val="22"/>
        </w:rPr>
      </w:pPr>
    </w:p>
    <w:p w:rsidR="003E10DA" w:rsidRPr="003E10DA" w:rsidRDefault="003E10DA" w:rsidP="003E10DA">
      <w:pPr>
        <w:pStyle w:val="ListParagraph"/>
        <w:widowControl w:val="0"/>
        <w:numPr>
          <w:ilvl w:val="0"/>
          <w:numId w:val="6"/>
        </w:numPr>
        <w:tabs>
          <w:tab w:val="left" w:pos="460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10DA">
        <w:rPr>
          <w:rFonts w:ascii="Arial" w:hAnsi="Arial" w:cs="Arial"/>
          <w:sz w:val="22"/>
          <w:szCs w:val="22"/>
        </w:rPr>
        <w:t>I am able to work in a team or on my own. I am an honest, responsible, capable and versatile young man. I possess very good communication skills relating to people and have a sense of humor, finding I can adapt to most situations. I am a quick learner. I’m punctual and a very hard worker. I’m self sufficient in the house. With my attitude, enthusiasm and training I feel I have much to offer a prospective employer.</w:t>
      </w:r>
    </w:p>
    <w:p w:rsidR="00A830B7" w:rsidRDefault="00A830B7">
      <w:pPr>
        <w:pBdr>
          <w:bottom w:val="thinThickSmallGap" w:sz="24" w:space="0" w:color="auto"/>
        </w:pBdr>
        <w:ind w:right="-23"/>
        <w:rPr>
          <w:rFonts w:ascii="Arial" w:hAnsi="Arial" w:cs="Arial"/>
          <w:color w:val="000000"/>
          <w:sz w:val="22"/>
        </w:rPr>
      </w:pPr>
    </w:p>
    <w:p w:rsidR="00A830B7" w:rsidRDefault="00A830B7">
      <w:pPr>
        <w:ind w:right="-22"/>
        <w:rPr>
          <w:rFonts w:ascii="Arial" w:hAnsi="Arial" w:cs="Arial"/>
          <w:b/>
          <w:color w:val="000000"/>
          <w:sz w:val="22"/>
        </w:rPr>
      </w:pPr>
    </w:p>
    <w:p w:rsidR="00A830B7" w:rsidRDefault="005A6370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Personal Qualities:  </w:t>
      </w:r>
    </w:p>
    <w:p w:rsidR="00A830B7" w:rsidRDefault="00A830B7">
      <w:pPr>
        <w:ind w:right="-22"/>
        <w:rPr>
          <w:rFonts w:ascii="Arial" w:hAnsi="Arial" w:cs="Arial"/>
          <w:color w:val="000000"/>
          <w:sz w:val="22"/>
        </w:rPr>
      </w:pP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ime managemen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 xml:space="preserve">Good sense of </w:t>
      </w:r>
      <w:proofErr w:type="spellStart"/>
      <w:r>
        <w:rPr>
          <w:rFonts w:ascii="Arial" w:hAnsi="Arial" w:cs="Arial"/>
          <w:color w:val="000000"/>
          <w:sz w:val="22"/>
        </w:rPr>
        <w:t>humour</w:t>
      </w:r>
      <w:proofErr w:type="spellEnd"/>
      <w:r>
        <w:rPr>
          <w:rFonts w:ascii="Arial" w:hAnsi="Arial" w:cs="Arial"/>
          <w:color w:val="000000"/>
          <w:sz w:val="22"/>
        </w:rPr>
        <w:tab/>
        <w:t>Willing to learn</w:t>
      </w: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liab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Hard working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rustworthy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Friendly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fficien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Hones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ery Presentab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rofessional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</w:p>
    <w:p w:rsidR="003E10DA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xcellent time managemen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Team player</w:t>
      </w:r>
      <w:r>
        <w:rPr>
          <w:rFonts w:ascii="Arial" w:hAnsi="Arial" w:cs="Arial"/>
          <w:color w:val="000000"/>
          <w:sz w:val="22"/>
        </w:rPr>
        <w:tab/>
      </w:r>
    </w:p>
    <w:p w:rsidR="00A830B7" w:rsidRDefault="005A6370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lastRenderedPageBreak/>
        <w:t>Work Experience:</w:t>
      </w:r>
      <w:r w:rsidR="003E10DA">
        <w:rPr>
          <w:rFonts w:ascii="Arial" w:hAnsi="Arial" w:cs="Arial"/>
          <w:b/>
          <w:color w:val="000000"/>
          <w:sz w:val="22"/>
        </w:rPr>
        <w:tab/>
      </w:r>
      <w:r w:rsidR="003E10DA">
        <w:rPr>
          <w:rFonts w:ascii="Arial" w:hAnsi="Arial" w:cs="Arial"/>
          <w:b/>
          <w:color w:val="000000"/>
          <w:sz w:val="22"/>
        </w:rPr>
        <w:tab/>
      </w:r>
      <w:r w:rsidR="003E10DA">
        <w:rPr>
          <w:rFonts w:ascii="Arial" w:hAnsi="Arial" w:cs="Arial"/>
          <w:b/>
          <w:color w:val="000000"/>
          <w:sz w:val="22"/>
        </w:rPr>
        <w:tab/>
        <w:t>Dairy Farming</w:t>
      </w:r>
    </w:p>
    <w:p w:rsidR="00C979DC" w:rsidRDefault="00C979DC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4C00E8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une 2017- current</w:t>
      </w:r>
    </w:p>
    <w:p w:rsidR="004C00E8" w:rsidRDefault="004C00E8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IC</w:t>
      </w:r>
    </w:p>
    <w:p w:rsidR="004C00E8" w:rsidRDefault="00CA655D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0 bale rotary</w:t>
      </w:r>
    </w:p>
    <w:p w:rsidR="005A51E5" w:rsidRDefault="00CA655D" w:rsidP="00D817D3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650 cows </w:t>
      </w:r>
    </w:p>
    <w:p w:rsidR="00F964B3" w:rsidRDefault="00F964B3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alving cows</w:t>
      </w:r>
    </w:p>
    <w:p w:rsidR="00F964B3" w:rsidRDefault="00F964B3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ractor driving </w:t>
      </w:r>
    </w:p>
    <w:p w:rsidR="00F964B3" w:rsidRDefault="00F964B3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eding out</w:t>
      </w:r>
    </w:p>
    <w:p w:rsidR="00F964B3" w:rsidRDefault="00F565CA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ime management </w:t>
      </w:r>
    </w:p>
    <w:p w:rsidR="00F565CA" w:rsidRDefault="00F565CA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taff management </w:t>
      </w:r>
    </w:p>
    <w:p w:rsidR="00F565CA" w:rsidRDefault="009D547D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ffluent management </w:t>
      </w:r>
    </w:p>
    <w:p w:rsidR="009D547D" w:rsidRDefault="009D547D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ncing</w:t>
      </w:r>
    </w:p>
    <w:p w:rsidR="009D547D" w:rsidRDefault="009D547D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asture management </w:t>
      </w:r>
    </w:p>
    <w:p w:rsidR="000D23CD" w:rsidRDefault="000D23CD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eed control</w:t>
      </w:r>
    </w:p>
    <w:p w:rsidR="000D23CD" w:rsidRDefault="000D23CD" w:rsidP="00F964B3">
      <w:pPr>
        <w:pStyle w:val="ListParagraph"/>
        <w:numPr>
          <w:ilvl w:val="0"/>
          <w:numId w:val="32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nimal health</w:t>
      </w:r>
    </w:p>
    <w:p w:rsidR="0066573A" w:rsidRPr="0054415A" w:rsidRDefault="0066573A" w:rsidP="0079589F">
      <w:pPr>
        <w:pStyle w:val="ListParagraph"/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66573A" w:rsidRPr="00CA655D" w:rsidRDefault="00CA655D" w:rsidP="00AB32B9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</w:t>
      </w:r>
      <w:r>
        <w:rPr>
          <w:rFonts w:ascii="Arial" w:hAnsi="Arial" w:cs="Arial"/>
          <w:b/>
          <w:color w:val="000000"/>
          <w:sz w:val="22"/>
        </w:rPr>
        <w:t xml:space="preserve">Dairy </w:t>
      </w:r>
      <w:r w:rsidR="005A51E5">
        <w:rPr>
          <w:rFonts w:ascii="Arial" w:hAnsi="Arial" w:cs="Arial"/>
          <w:b/>
          <w:color w:val="000000"/>
          <w:sz w:val="22"/>
        </w:rPr>
        <w:t>Farming</w:t>
      </w:r>
    </w:p>
    <w:p w:rsidR="0066573A" w:rsidRDefault="0066573A" w:rsidP="00AB32B9">
      <w:pPr>
        <w:ind w:right="-22"/>
        <w:rPr>
          <w:rFonts w:ascii="Arial" w:hAnsi="Arial" w:cs="Arial"/>
          <w:color w:val="000000"/>
          <w:sz w:val="22"/>
        </w:rPr>
      </w:pPr>
    </w:p>
    <w:p w:rsidR="00D72BF6" w:rsidRDefault="00D72BF6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June </w:t>
      </w:r>
      <w:r w:rsidR="000B164D">
        <w:rPr>
          <w:rFonts w:ascii="Arial" w:hAnsi="Arial" w:cs="Arial"/>
          <w:color w:val="000000"/>
          <w:sz w:val="22"/>
        </w:rPr>
        <w:t>2015 – June 2017</w:t>
      </w:r>
      <w:r w:rsidR="00056941">
        <w:rPr>
          <w:rFonts w:ascii="Arial" w:hAnsi="Arial" w:cs="Arial"/>
          <w:color w:val="000000"/>
          <w:sz w:val="22"/>
        </w:rPr>
        <w:tab/>
      </w:r>
      <w:r w:rsidR="00056941">
        <w:rPr>
          <w:rFonts w:ascii="Arial" w:hAnsi="Arial" w:cs="Arial"/>
          <w:color w:val="000000"/>
          <w:sz w:val="22"/>
        </w:rPr>
        <w:tab/>
      </w:r>
    </w:p>
    <w:p w:rsidR="00D72BF6" w:rsidRDefault="003E10DA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erd Manager</w:t>
      </w:r>
    </w:p>
    <w:p w:rsidR="00D72BF6" w:rsidRDefault="00721B3F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3E10DA">
        <w:rPr>
          <w:rFonts w:ascii="Arial" w:hAnsi="Arial" w:cs="Arial"/>
          <w:color w:val="000000"/>
          <w:sz w:val="22"/>
        </w:rPr>
        <w:t>0 Bale rotary</w:t>
      </w:r>
    </w:p>
    <w:p w:rsidR="00D72BF6" w:rsidRDefault="00F464E7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900</w:t>
      </w:r>
      <w:r w:rsidR="00D72BF6">
        <w:rPr>
          <w:rFonts w:ascii="Arial" w:hAnsi="Arial" w:cs="Arial"/>
          <w:color w:val="000000"/>
          <w:sz w:val="22"/>
        </w:rPr>
        <w:t xml:space="preserve"> Cows</w:t>
      </w:r>
    </w:p>
    <w:p w:rsidR="00D72BF6" w:rsidRDefault="00D72BF6" w:rsidP="00AB32B9">
      <w:pPr>
        <w:ind w:right="-22"/>
        <w:rPr>
          <w:rFonts w:ascii="Arial" w:hAnsi="Arial" w:cs="Arial"/>
          <w:color w:val="000000"/>
          <w:sz w:val="22"/>
        </w:rPr>
      </w:pPr>
    </w:p>
    <w:p w:rsidR="00056941" w:rsidRDefault="00056941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arm Walk</w:t>
      </w:r>
    </w:p>
    <w:p w:rsidR="00D72BF6" w:rsidRDefault="00D72BF6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asture Management</w:t>
      </w:r>
    </w:p>
    <w:p w:rsidR="00D72BF6" w:rsidRDefault="00D72BF6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hed Management</w:t>
      </w:r>
    </w:p>
    <w:p w:rsidR="00D72BF6" w:rsidRDefault="00D72BF6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ffluent Management</w:t>
      </w:r>
    </w:p>
    <w:p w:rsidR="00D72BF6" w:rsidRDefault="00056941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nimal Health</w:t>
      </w:r>
    </w:p>
    <w:p w:rsidR="00403783" w:rsidRDefault="00403783" w:rsidP="00403783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alving cows</w:t>
      </w:r>
    </w:p>
    <w:p w:rsidR="009B10AF" w:rsidRPr="00403783" w:rsidRDefault="009B10AF" w:rsidP="00403783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cord keeping</w:t>
      </w:r>
    </w:p>
    <w:p w:rsidR="00056941" w:rsidRDefault="00056941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Fencing </w:t>
      </w:r>
    </w:p>
    <w:p w:rsidR="00056941" w:rsidRDefault="00056941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eed Control</w:t>
      </w:r>
    </w:p>
    <w:p w:rsidR="00F20F2A" w:rsidRDefault="00F20F2A" w:rsidP="00D72BF6">
      <w:pPr>
        <w:pStyle w:val="ListParagraph"/>
        <w:numPr>
          <w:ilvl w:val="0"/>
          <w:numId w:val="29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ractor work </w:t>
      </w:r>
    </w:p>
    <w:p w:rsidR="00F464E7" w:rsidRPr="00D72BF6" w:rsidRDefault="00F464E7" w:rsidP="00F464E7">
      <w:pPr>
        <w:pStyle w:val="ListParagraph"/>
        <w:ind w:right="-22"/>
        <w:rPr>
          <w:rFonts w:ascii="Arial" w:hAnsi="Arial" w:cs="Arial"/>
          <w:color w:val="000000"/>
          <w:sz w:val="22"/>
        </w:rPr>
      </w:pPr>
    </w:p>
    <w:p w:rsidR="00D72BF6" w:rsidRDefault="00D72BF6" w:rsidP="00AB32B9">
      <w:pPr>
        <w:ind w:right="-22"/>
        <w:rPr>
          <w:rFonts w:ascii="Arial" w:hAnsi="Arial" w:cs="Arial"/>
          <w:color w:val="000000"/>
          <w:sz w:val="22"/>
        </w:rPr>
      </w:pPr>
    </w:p>
    <w:p w:rsidR="00722B5A" w:rsidRPr="00722B5A" w:rsidRDefault="00721B3F" w:rsidP="00AB32B9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une 2014</w:t>
      </w:r>
      <w:r w:rsidR="00D72BF6">
        <w:rPr>
          <w:rFonts w:ascii="Arial" w:hAnsi="Arial" w:cs="Arial"/>
          <w:color w:val="000000"/>
          <w:sz w:val="22"/>
        </w:rPr>
        <w:t xml:space="preserve"> – May 2015</w:t>
      </w:r>
      <w:r w:rsidR="00722B5A">
        <w:rPr>
          <w:rFonts w:ascii="Arial" w:hAnsi="Arial" w:cs="Arial"/>
          <w:color w:val="000000"/>
          <w:sz w:val="22"/>
        </w:rPr>
        <w:tab/>
      </w:r>
      <w:r w:rsidR="00722B5A">
        <w:rPr>
          <w:rFonts w:ascii="Arial" w:hAnsi="Arial" w:cs="Arial"/>
          <w:color w:val="000000"/>
          <w:sz w:val="22"/>
        </w:rPr>
        <w:tab/>
      </w:r>
      <w:r w:rsidR="00826D7A">
        <w:rPr>
          <w:rFonts w:ascii="Arial" w:hAnsi="Arial" w:cs="Arial"/>
          <w:b/>
          <w:color w:val="000000"/>
          <w:sz w:val="22"/>
        </w:rPr>
        <w:t xml:space="preserve">Dairy Farming </w:t>
      </w:r>
    </w:p>
    <w:p w:rsidR="00722B5A" w:rsidRDefault="00F464E7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ssistant Herd Manager</w:t>
      </w:r>
    </w:p>
    <w:p w:rsidR="00722B5A" w:rsidRDefault="00722B5A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0 Bale Rotary Shed, MILFOS System with ACR and Teat Spray</w:t>
      </w:r>
    </w:p>
    <w:p w:rsidR="00722B5A" w:rsidRDefault="00722B5A" w:rsidP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1000 Cows</w:t>
      </w:r>
    </w:p>
    <w:p w:rsidR="00722B5A" w:rsidRDefault="00722B5A" w:rsidP="00AB32B9">
      <w:pPr>
        <w:ind w:right="-22"/>
        <w:rPr>
          <w:rFonts w:ascii="Arial" w:hAnsi="Arial" w:cs="Arial"/>
          <w:color w:val="000000"/>
          <w:sz w:val="22"/>
        </w:rPr>
      </w:pPr>
    </w:p>
    <w:p w:rsidR="00722B5A" w:rsidRDefault="00722B5A" w:rsidP="00722B5A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ilking</w:t>
      </w:r>
    </w:p>
    <w:p w:rsidR="00722B5A" w:rsidRDefault="00722B5A" w:rsidP="00722B5A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eed Control</w:t>
      </w:r>
    </w:p>
    <w:p w:rsidR="00722B5A" w:rsidRDefault="00722B5A" w:rsidP="00722B5A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ncing</w:t>
      </w:r>
    </w:p>
    <w:p w:rsidR="00FE0AE2" w:rsidRDefault="00FE0AE2" w:rsidP="00722B5A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asic Pasture Management</w:t>
      </w:r>
    </w:p>
    <w:p w:rsidR="00722B5A" w:rsidRDefault="00722B5A" w:rsidP="00722B5A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opping</w:t>
      </w:r>
    </w:p>
    <w:p w:rsidR="00FE0AE2" w:rsidRDefault="00FE0AE2" w:rsidP="00722B5A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rrigation</w:t>
      </w:r>
    </w:p>
    <w:p w:rsidR="00FE0AE2" w:rsidRDefault="00FE0AE2" w:rsidP="00722B5A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stitis Detection and Treatment</w:t>
      </w:r>
    </w:p>
    <w:p w:rsidR="00FE0AE2" w:rsidRDefault="00FE0AE2" w:rsidP="00267DFB">
      <w:pPr>
        <w:pStyle w:val="ListParagraph"/>
        <w:numPr>
          <w:ilvl w:val="0"/>
          <w:numId w:val="2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hed hygiene </w:t>
      </w:r>
    </w:p>
    <w:p w:rsidR="00F464E7" w:rsidRPr="00267DFB" w:rsidRDefault="00F464E7" w:rsidP="00F464E7">
      <w:pPr>
        <w:pStyle w:val="ListParagraph"/>
        <w:ind w:right="-22"/>
        <w:rPr>
          <w:rFonts w:ascii="Arial" w:hAnsi="Arial" w:cs="Arial"/>
          <w:color w:val="000000"/>
          <w:sz w:val="22"/>
        </w:rPr>
      </w:pPr>
    </w:p>
    <w:p w:rsidR="00AB32B9" w:rsidRDefault="00AB32B9">
      <w:pPr>
        <w:ind w:right="-22"/>
        <w:rPr>
          <w:rFonts w:ascii="Arial" w:hAnsi="Arial" w:cs="Arial"/>
          <w:b/>
          <w:color w:val="000000"/>
          <w:sz w:val="22"/>
        </w:rPr>
      </w:pPr>
    </w:p>
    <w:p w:rsidR="00826D7A" w:rsidRDefault="00721B3F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June 2013 </w:t>
      </w:r>
      <w:r w:rsidR="00AB32B9">
        <w:rPr>
          <w:rFonts w:ascii="Arial" w:hAnsi="Arial" w:cs="Arial"/>
          <w:color w:val="000000"/>
          <w:sz w:val="22"/>
        </w:rPr>
        <w:t xml:space="preserve">- </w:t>
      </w:r>
      <w:r>
        <w:rPr>
          <w:rFonts w:ascii="Arial" w:hAnsi="Arial" w:cs="Arial"/>
          <w:color w:val="000000"/>
          <w:sz w:val="22"/>
        </w:rPr>
        <w:t>June 2014</w:t>
      </w:r>
      <w:r w:rsidR="00AB32B9">
        <w:rPr>
          <w:rFonts w:ascii="Arial" w:hAnsi="Arial" w:cs="Arial"/>
          <w:color w:val="000000"/>
          <w:sz w:val="22"/>
        </w:rPr>
        <w:tab/>
      </w:r>
      <w:r w:rsidR="00AB32B9">
        <w:rPr>
          <w:rFonts w:ascii="Arial" w:hAnsi="Arial" w:cs="Arial"/>
          <w:color w:val="000000"/>
          <w:sz w:val="22"/>
        </w:rPr>
        <w:tab/>
      </w:r>
      <w:r w:rsidR="005A6370">
        <w:rPr>
          <w:rFonts w:ascii="Arial" w:hAnsi="Arial" w:cs="Arial"/>
          <w:b/>
          <w:color w:val="000000"/>
          <w:sz w:val="22"/>
        </w:rPr>
        <w:t xml:space="preserve">Dairy Farming </w:t>
      </w:r>
    </w:p>
    <w:p w:rsidR="00A830B7" w:rsidRDefault="00F464E7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IC</w:t>
      </w:r>
    </w:p>
    <w:p w:rsidR="00722B5A" w:rsidRDefault="00F464E7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2AS/HB</w:t>
      </w:r>
    </w:p>
    <w:p w:rsidR="00A830B7" w:rsidRDefault="00F464E7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50</w:t>
      </w:r>
      <w:r w:rsidR="005A6370">
        <w:rPr>
          <w:rFonts w:ascii="Arial" w:hAnsi="Arial" w:cs="Arial"/>
          <w:color w:val="000000"/>
          <w:sz w:val="22"/>
        </w:rPr>
        <w:t xml:space="preserve"> Cows</w:t>
      </w:r>
    </w:p>
    <w:p w:rsidR="00A830B7" w:rsidRDefault="005A6370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</w:p>
    <w:p w:rsidR="00A830B7" w:rsidRDefault="00F464E7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hed Management</w:t>
      </w:r>
    </w:p>
    <w:p w:rsidR="00A830B7" w:rsidRDefault="005A6370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eding out</w:t>
      </w:r>
    </w:p>
    <w:p w:rsidR="00A830B7" w:rsidRDefault="005A6370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nimal health</w:t>
      </w:r>
    </w:p>
    <w:p w:rsidR="00A830B7" w:rsidRDefault="00FE0AE2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rrigation</w:t>
      </w:r>
    </w:p>
    <w:p w:rsidR="00A830B7" w:rsidRDefault="005A6370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ncing</w:t>
      </w:r>
    </w:p>
    <w:p w:rsidR="00A830B7" w:rsidRDefault="005A6370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stitis</w:t>
      </w:r>
      <w:r w:rsidR="00F464E7">
        <w:rPr>
          <w:rFonts w:ascii="Arial" w:hAnsi="Arial" w:cs="Arial"/>
          <w:color w:val="000000"/>
          <w:sz w:val="22"/>
        </w:rPr>
        <w:t xml:space="preserve"> Control</w:t>
      </w:r>
    </w:p>
    <w:p w:rsidR="00A830B7" w:rsidRPr="00F20F2A" w:rsidRDefault="005A6370" w:rsidP="00F20F2A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ameness</w:t>
      </w:r>
      <w:r w:rsidR="00F464E7">
        <w:rPr>
          <w:rFonts w:ascii="Arial" w:hAnsi="Arial" w:cs="Arial"/>
          <w:color w:val="000000"/>
          <w:sz w:val="22"/>
        </w:rPr>
        <w:t xml:space="preserve"> Control</w:t>
      </w:r>
    </w:p>
    <w:p w:rsidR="00C44850" w:rsidRDefault="00F464E7">
      <w:pPr>
        <w:numPr>
          <w:ilvl w:val="1"/>
          <w:numId w:val="18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nagement of Relief Staff/ Foreigner Work Experience</w:t>
      </w:r>
    </w:p>
    <w:p w:rsidR="00A830B7" w:rsidRDefault="00A830B7">
      <w:pPr>
        <w:ind w:right="-22"/>
        <w:rPr>
          <w:rFonts w:ascii="Arial" w:hAnsi="Arial" w:cs="Arial"/>
          <w:color w:val="000000"/>
          <w:sz w:val="22"/>
        </w:rPr>
      </w:pPr>
    </w:p>
    <w:p w:rsidR="00A830B7" w:rsidRDefault="00A830B7">
      <w:pPr>
        <w:pStyle w:val="ListParagraph"/>
        <w:ind w:right="-22"/>
        <w:rPr>
          <w:rFonts w:ascii="Arial" w:hAnsi="Arial" w:cs="Arial"/>
          <w:color w:val="000000"/>
          <w:sz w:val="22"/>
        </w:rPr>
      </w:pPr>
    </w:p>
    <w:p w:rsidR="00A830B7" w:rsidRDefault="00A830B7">
      <w:pPr>
        <w:ind w:right="-22"/>
        <w:rPr>
          <w:rFonts w:ascii="Arial" w:hAnsi="Arial" w:cs="Arial"/>
          <w:color w:val="000000"/>
          <w:sz w:val="22"/>
        </w:rPr>
      </w:pPr>
    </w:p>
    <w:p w:rsidR="00A830B7" w:rsidRDefault="00AB32B9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orkshops</w:t>
      </w:r>
      <w:r w:rsidR="005A6370">
        <w:rPr>
          <w:rFonts w:ascii="Arial" w:hAnsi="Arial" w:cs="Arial"/>
          <w:color w:val="000000"/>
          <w:sz w:val="22"/>
        </w:rPr>
        <w:t xml:space="preserve"> attended while working.</w:t>
      </w:r>
    </w:p>
    <w:p w:rsidR="00A830B7" w:rsidRDefault="00A830B7">
      <w:pPr>
        <w:ind w:right="-22"/>
        <w:rPr>
          <w:rFonts w:ascii="Arial" w:hAnsi="Arial" w:cs="Arial"/>
          <w:color w:val="000000"/>
          <w:sz w:val="22"/>
        </w:rPr>
      </w:pPr>
    </w:p>
    <w:p w:rsidR="00A830B7" w:rsidRDefault="005A6370">
      <w:pPr>
        <w:numPr>
          <w:ilvl w:val="1"/>
          <w:numId w:val="20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alving</w:t>
      </w:r>
    </w:p>
    <w:p w:rsidR="00A830B7" w:rsidRDefault="005A6370">
      <w:pPr>
        <w:numPr>
          <w:ilvl w:val="1"/>
          <w:numId w:val="20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eat Detection</w:t>
      </w:r>
    </w:p>
    <w:p w:rsidR="00A830B7" w:rsidRDefault="005A6370">
      <w:pPr>
        <w:numPr>
          <w:ilvl w:val="1"/>
          <w:numId w:val="20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ater Efficiency</w:t>
      </w:r>
    </w:p>
    <w:p w:rsidR="00A830B7" w:rsidRDefault="00721B3F" w:rsidP="00965F99">
      <w:pPr>
        <w:numPr>
          <w:ilvl w:val="1"/>
          <w:numId w:val="20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evention Of L</w:t>
      </w:r>
      <w:r w:rsidR="005A6370">
        <w:rPr>
          <w:rFonts w:ascii="Arial" w:hAnsi="Arial" w:cs="Arial"/>
          <w:color w:val="000000"/>
          <w:sz w:val="22"/>
        </w:rPr>
        <w:t>ameness</w:t>
      </w:r>
    </w:p>
    <w:p w:rsidR="00721B3F" w:rsidRDefault="00721B3F" w:rsidP="00965F99">
      <w:pPr>
        <w:numPr>
          <w:ilvl w:val="1"/>
          <w:numId w:val="20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inter Feed</w:t>
      </w:r>
    </w:p>
    <w:p w:rsidR="00721B3F" w:rsidRDefault="00721B3F" w:rsidP="00965F99">
      <w:pPr>
        <w:numPr>
          <w:ilvl w:val="1"/>
          <w:numId w:val="20"/>
        </w:num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asture Management</w:t>
      </w:r>
    </w:p>
    <w:p w:rsidR="009250DC" w:rsidRDefault="009250DC" w:rsidP="009250DC">
      <w:pPr>
        <w:ind w:right="-22"/>
        <w:rPr>
          <w:rFonts w:ascii="Arial" w:hAnsi="Arial" w:cs="Arial"/>
          <w:color w:val="000000"/>
          <w:sz w:val="22"/>
        </w:rPr>
      </w:pPr>
    </w:p>
    <w:p w:rsidR="00A830B7" w:rsidRDefault="00A830B7">
      <w:pPr>
        <w:pBdr>
          <w:bottom w:val="thinThickSmallGap" w:sz="24" w:space="0" w:color="auto"/>
        </w:pBdr>
        <w:ind w:right="-23"/>
        <w:rPr>
          <w:rFonts w:ascii="Arial" w:hAnsi="Arial" w:cs="Arial"/>
          <w:color w:val="000000"/>
          <w:sz w:val="22"/>
        </w:rPr>
      </w:pPr>
    </w:p>
    <w:p w:rsidR="00722B5A" w:rsidRDefault="00722B5A" w:rsidP="000051D5">
      <w:pPr>
        <w:pStyle w:val="NoSpacing"/>
        <w:rPr>
          <w:rFonts w:ascii="Arial" w:hAnsi="Arial" w:cs="Arial"/>
        </w:rPr>
      </w:pPr>
    </w:p>
    <w:p w:rsidR="00722B5A" w:rsidRDefault="00722B5A" w:rsidP="000051D5">
      <w:pPr>
        <w:pStyle w:val="NoSpacing"/>
        <w:rPr>
          <w:rFonts w:ascii="Arial" w:hAnsi="Arial" w:cs="Arial"/>
        </w:rPr>
      </w:pPr>
    </w:p>
    <w:p w:rsidR="000051D5" w:rsidRPr="00585FC5" w:rsidRDefault="000051D5" w:rsidP="00585FC5">
      <w:pPr>
        <w:pStyle w:val="NoSpacing"/>
        <w:rPr>
          <w:rFonts w:ascii="Arial" w:hAnsi="Arial" w:cs="Arial"/>
        </w:rPr>
      </w:pPr>
    </w:p>
    <w:p w:rsidR="00AB32B9" w:rsidRDefault="00AB32B9" w:rsidP="00AB32B9">
      <w:pPr>
        <w:pStyle w:val="NoSpacing"/>
        <w:rPr>
          <w:rFonts w:ascii="Arial" w:hAnsi="Arial" w:cs="Arial"/>
        </w:rPr>
      </w:pPr>
    </w:p>
    <w:p w:rsidR="00A830B7" w:rsidRDefault="00965F99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Interests and Hobbies:</w:t>
      </w:r>
    </w:p>
    <w:p w:rsidR="009250DC" w:rsidRDefault="009250DC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utomotive</w:t>
      </w:r>
    </w:p>
    <w:p w:rsidR="00585FC5" w:rsidRDefault="00585FC5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Motorsports - V8s, Off-road racing </w:t>
      </w:r>
      <w:proofErr w:type="spellStart"/>
      <w:r>
        <w:rPr>
          <w:rFonts w:ascii="Arial" w:hAnsi="Arial" w:cs="Arial"/>
          <w:color w:val="000000"/>
          <w:sz w:val="22"/>
        </w:rPr>
        <w:t>etc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</w:p>
    <w:p w:rsidR="00585FC5" w:rsidRDefault="00585FC5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unting</w:t>
      </w:r>
    </w:p>
    <w:p w:rsidR="00585FC5" w:rsidRDefault="00585FC5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ishing</w:t>
      </w:r>
    </w:p>
    <w:p w:rsidR="00056941" w:rsidRDefault="00056941">
      <w:pPr>
        <w:ind w:right="-22"/>
        <w:rPr>
          <w:rFonts w:ascii="Arial" w:hAnsi="Arial" w:cs="Arial"/>
          <w:b/>
          <w:color w:val="000000"/>
          <w:sz w:val="22"/>
        </w:rPr>
      </w:pPr>
    </w:p>
    <w:p w:rsidR="00056941" w:rsidRDefault="00056941">
      <w:pPr>
        <w:ind w:right="-22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References:</w:t>
      </w:r>
    </w:p>
    <w:p w:rsidR="00B024AB" w:rsidRDefault="00B024AB">
      <w:pPr>
        <w:ind w:right="-22"/>
        <w:rPr>
          <w:rFonts w:ascii="Arial" w:hAnsi="Arial" w:cs="Arial"/>
          <w:b/>
          <w:color w:val="000000"/>
          <w:sz w:val="22"/>
        </w:rPr>
      </w:pPr>
    </w:p>
    <w:p w:rsidR="00874999" w:rsidRPr="00874999" w:rsidRDefault="00874999">
      <w:pPr>
        <w:ind w:right="-22"/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Craig </w:t>
      </w:r>
      <w:proofErr w:type="spellStart"/>
      <w:r>
        <w:rPr>
          <w:rFonts w:ascii="Arial" w:hAnsi="Arial" w:cs="Arial"/>
          <w:b/>
          <w:color w:val="000000"/>
          <w:sz w:val="22"/>
        </w:rPr>
        <w:t>Coombes</w:t>
      </w:r>
      <w:proofErr w:type="spellEnd"/>
      <w:r>
        <w:rPr>
          <w:rFonts w:ascii="Arial" w:hAnsi="Arial" w:cs="Arial"/>
          <w:b/>
          <w:color w:val="000000"/>
          <w:sz w:val="22"/>
        </w:rPr>
        <w:t xml:space="preserve"> </w:t>
      </w:r>
      <w:r w:rsidR="00610453">
        <w:rPr>
          <w:rFonts w:ascii="Arial" w:hAnsi="Arial" w:cs="Arial"/>
          <w:b/>
          <w:color w:val="000000"/>
          <w:sz w:val="22"/>
        </w:rPr>
        <w:t>(c</w:t>
      </w:r>
      <w:r w:rsidR="00D13B26">
        <w:rPr>
          <w:rFonts w:ascii="Arial" w:hAnsi="Arial" w:cs="Arial"/>
          <w:b/>
          <w:color w:val="000000"/>
          <w:sz w:val="22"/>
        </w:rPr>
        <w:t>urrent employer</w:t>
      </w:r>
      <w:r w:rsidR="00610453">
        <w:rPr>
          <w:rFonts w:ascii="Arial" w:hAnsi="Arial" w:cs="Arial"/>
          <w:b/>
          <w:color w:val="000000"/>
          <w:sz w:val="22"/>
        </w:rPr>
        <w:t xml:space="preserve">) </w:t>
      </w:r>
      <w:r w:rsidR="00CF5A5B">
        <w:rPr>
          <w:rFonts w:ascii="Arial" w:hAnsi="Arial" w:cs="Arial"/>
          <w:b/>
          <w:color w:val="000000"/>
          <w:sz w:val="22"/>
        </w:rPr>
        <w:t>021</w:t>
      </w:r>
      <w:r w:rsidR="008E702F">
        <w:rPr>
          <w:rFonts w:ascii="Arial" w:hAnsi="Arial" w:cs="Arial"/>
          <w:b/>
          <w:color w:val="000000"/>
          <w:sz w:val="22"/>
        </w:rPr>
        <w:t>662116</w:t>
      </w:r>
    </w:p>
    <w:p w:rsidR="00056941" w:rsidRDefault="00056941">
      <w:pPr>
        <w:ind w:right="-22"/>
        <w:rPr>
          <w:rFonts w:ascii="Arial" w:hAnsi="Arial" w:cs="Arial"/>
          <w:b/>
          <w:color w:val="000000"/>
          <w:sz w:val="22"/>
        </w:rPr>
      </w:pPr>
    </w:p>
    <w:p w:rsidR="00056941" w:rsidRDefault="00585FC5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James Burke </w:t>
      </w:r>
      <w:r w:rsidR="009D1F0E" w:rsidRPr="009D1F0E">
        <w:rPr>
          <w:rFonts w:ascii="Arial" w:hAnsi="Arial" w:cs="Arial"/>
          <w:color w:val="000000"/>
          <w:sz w:val="22"/>
        </w:rPr>
        <w:t>(</w:t>
      </w:r>
      <w:r w:rsidR="00D13B26">
        <w:rPr>
          <w:rFonts w:ascii="Arial" w:hAnsi="Arial" w:cs="Arial"/>
          <w:color w:val="000000"/>
          <w:sz w:val="22"/>
        </w:rPr>
        <w:t>previous employer</w:t>
      </w:r>
      <w:r w:rsidR="009D1F0E">
        <w:rPr>
          <w:rFonts w:ascii="Arial" w:hAnsi="Arial" w:cs="Arial"/>
          <w:color w:val="000000"/>
          <w:sz w:val="22"/>
        </w:rPr>
        <w:t>: 027 487 7719</w:t>
      </w:r>
    </w:p>
    <w:p w:rsidR="009D1F0E" w:rsidRDefault="009D1F0E">
      <w:pPr>
        <w:ind w:right="-22"/>
        <w:rPr>
          <w:rFonts w:ascii="Arial" w:hAnsi="Arial" w:cs="Arial"/>
          <w:color w:val="000000"/>
          <w:sz w:val="22"/>
        </w:rPr>
      </w:pPr>
    </w:p>
    <w:p w:rsidR="00C033C6" w:rsidRDefault="00721B3F">
      <w:pPr>
        <w:ind w:right="-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Kylie </w:t>
      </w:r>
      <w:proofErr w:type="spellStart"/>
      <w:r>
        <w:rPr>
          <w:rFonts w:ascii="Arial" w:hAnsi="Arial" w:cs="Arial"/>
          <w:color w:val="000000"/>
          <w:sz w:val="22"/>
        </w:rPr>
        <w:t>Coombes</w:t>
      </w:r>
      <w:proofErr w:type="spellEnd"/>
      <w:r>
        <w:rPr>
          <w:rFonts w:ascii="Arial" w:hAnsi="Arial" w:cs="Arial"/>
          <w:color w:val="000000"/>
          <w:sz w:val="22"/>
        </w:rPr>
        <w:t xml:space="preserve"> (Previous Employer) </w:t>
      </w:r>
      <w:r w:rsidRPr="00504CAE">
        <w:rPr>
          <w:rFonts w:ascii="Arial" w:hAnsi="Arial" w:cs="Arial"/>
          <w:sz w:val="22"/>
          <w:szCs w:val="22"/>
        </w:rPr>
        <w:t>027 223 4385</w:t>
      </w:r>
    </w:p>
    <w:p w:rsidR="00721B3F" w:rsidRDefault="00721B3F">
      <w:pPr>
        <w:ind w:right="-22"/>
        <w:rPr>
          <w:rFonts w:ascii="Arial" w:hAnsi="Arial" w:cs="Arial"/>
          <w:sz w:val="22"/>
          <w:szCs w:val="22"/>
        </w:rPr>
      </w:pPr>
    </w:p>
    <w:p w:rsidR="00721B3F" w:rsidRDefault="00721B3F">
      <w:pPr>
        <w:ind w:right="-22"/>
        <w:rPr>
          <w:rFonts w:ascii="Arial" w:hAnsi="Arial" w:cs="Arial"/>
          <w:color w:val="000000"/>
          <w:sz w:val="22"/>
        </w:rPr>
      </w:pPr>
    </w:p>
    <w:p w:rsidR="00C033C6" w:rsidRPr="009D1F0E" w:rsidRDefault="00C033C6">
      <w:pPr>
        <w:ind w:right="-2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ore references can be supplied on request</w:t>
      </w:r>
    </w:p>
    <w:p w:rsidR="00965F99" w:rsidRDefault="00965F99">
      <w:pPr>
        <w:ind w:right="-22"/>
        <w:rPr>
          <w:rFonts w:ascii="Arial" w:hAnsi="Arial" w:cs="Arial"/>
          <w:b/>
          <w:color w:val="000000"/>
          <w:sz w:val="22"/>
        </w:rPr>
      </w:pPr>
    </w:p>
    <w:p w:rsidR="00965F99" w:rsidRDefault="00965F99">
      <w:pPr>
        <w:ind w:right="-22"/>
        <w:rPr>
          <w:rFonts w:ascii="Arial" w:hAnsi="Arial" w:cs="Arial"/>
          <w:b/>
          <w:color w:val="000000"/>
          <w:sz w:val="22"/>
        </w:rPr>
      </w:pPr>
    </w:p>
    <w:p w:rsidR="00722B5A" w:rsidRDefault="00722B5A">
      <w:pPr>
        <w:ind w:right="-22"/>
        <w:rPr>
          <w:rFonts w:ascii="Arial" w:hAnsi="Arial" w:cs="Arial"/>
          <w:color w:val="000000"/>
          <w:sz w:val="22"/>
        </w:rPr>
      </w:pPr>
    </w:p>
    <w:sectPr w:rsidR="00722B5A" w:rsidSect="00A830B7">
      <w:headerReference w:type="default" r:id="rId8"/>
      <w:pgSz w:w="12240" w:h="15840"/>
      <w:pgMar w:top="1985" w:right="1440" w:bottom="1135" w:left="14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8A" w:rsidRDefault="008C038A">
      <w:r>
        <w:separator/>
      </w:r>
    </w:p>
  </w:endnote>
  <w:endnote w:type="continuationSeparator" w:id="0">
    <w:p w:rsidR="008C038A" w:rsidRDefault="008C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8A" w:rsidRDefault="008C038A">
      <w:r>
        <w:separator/>
      </w:r>
    </w:p>
  </w:footnote>
  <w:footnote w:type="continuationSeparator" w:id="0">
    <w:p w:rsidR="008C038A" w:rsidRDefault="008C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0B7" w:rsidRDefault="005A6370">
    <w:pPr>
      <w:pStyle w:val="Header"/>
      <w:jc w:val="center"/>
      <w:rPr>
        <w:rFonts w:ascii="Viner Hand ITC" w:hAnsi="Viner Hand ITC"/>
        <w:i/>
        <w:sz w:val="48"/>
      </w:rPr>
    </w:pPr>
    <w:r>
      <w:rPr>
        <w:rFonts w:ascii="Viner Hand ITC" w:hAnsi="Viner Hand ITC"/>
        <w:i/>
        <w:sz w:val="48"/>
      </w:rPr>
      <w:t>Curriculum vitae:</w:t>
    </w:r>
  </w:p>
  <w:p w:rsidR="00A830B7" w:rsidRDefault="003E10DA">
    <w:pPr>
      <w:pStyle w:val="Header"/>
      <w:jc w:val="center"/>
      <w:rPr>
        <w:rFonts w:ascii="Viner Hand ITC" w:hAnsi="Viner Hand ITC"/>
        <w:i/>
        <w:sz w:val="48"/>
      </w:rPr>
    </w:pPr>
    <w:r>
      <w:rPr>
        <w:rFonts w:ascii="Viner Hand ITC" w:hAnsi="Viner Hand ITC"/>
        <w:i/>
        <w:sz w:val="48"/>
      </w:rPr>
      <w:t>Joshua Stephen young (Josh)</w:t>
    </w:r>
  </w:p>
  <w:p w:rsidR="00A830B7" w:rsidRDefault="00A8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2A0"/>
    <w:multiLevelType w:val="hybridMultilevel"/>
    <w:tmpl w:val="7AF22EAC"/>
    <w:lvl w:ilvl="0" w:tplc="EB1C38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52654C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8EAE95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FE00C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88CD7D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EAC41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8C1E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8F8255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B5A436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03411475"/>
    <w:multiLevelType w:val="hybridMultilevel"/>
    <w:tmpl w:val="1884EABA"/>
    <w:lvl w:ilvl="0" w:tplc="696E3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440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06EF3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2A15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BC8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185E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AAC8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F27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2CD2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297F31"/>
    <w:multiLevelType w:val="hybridMultilevel"/>
    <w:tmpl w:val="C2ACEF34"/>
    <w:lvl w:ilvl="0" w:tplc="48508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EE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8AF8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5A3E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C4E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729D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1C88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F4E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7231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156FD1"/>
    <w:multiLevelType w:val="singleLevel"/>
    <w:tmpl w:val="F2E6EB9C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07822B88"/>
    <w:multiLevelType w:val="hybridMultilevel"/>
    <w:tmpl w:val="59601C00"/>
    <w:lvl w:ilvl="0" w:tplc="7BF631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156DAC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92EDF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2C06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FF265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FDCA0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0B08E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9002CA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8665F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0ADB22A6"/>
    <w:multiLevelType w:val="hybridMultilevel"/>
    <w:tmpl w:val="09181E14"/>
    <w:lvl w:ilvl="0" w:tplc="2F22961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8F6E8E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A3CD30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2745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BD6C6E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8030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5D6767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5188C5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976D8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0DE8390A"/>
    <w:multiLevelType w:val="singleLevel"/>
    <w:tmpl w:val="E52C7E54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0DF21E53"/>
    <w:multiLevelType w:val="hybridMultilevel"/>
    <w:tmpl w:val="04C44642"/>
    <w:lvl w:ilvl="0" w:tplc="A02EAC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7CC29E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2DC706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5F68A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9012D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91238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68652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B5C0EC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09AAB1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 w15:restartNumberingAfterBreak="0">
    <w:nsid w:val="0E74191D"/>
    <w:multiLevelType w:val="hybridMultilevel"/>
    <w:tmpl w:val="35160214"/>
    <w:lvl w:ilvl="0" w:tplc="1936B4F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/>
      </w:rPr>
    </w:lvl>
    <w:lvl w:ilvl="1" w:tplc="50B6A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0806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FE7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86B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507C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B2E5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4CF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E685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83312D"/>
    <w:multiLevelType w:val="hybridMultilevel"/>
    <w:tmpl w:val="AD088BF0"/>
    <w:lvl w:ilvl="0" w:tplc="2078F0C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C14972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B6CDBF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ADA4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E82E47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A4842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95E86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28E233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0892B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 w15:restartNumberingAfterBreak="0">
    <w:nsid w:val="114D6645"/>
    <w:multiLevelType w:val="hybridMultilevel"/>
    <w:tmpl w:val="63F06A30"/>
    <w:lvl w:ilvl="0" w:tplc="54082F2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47073A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08E77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2E025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BDAC4B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476B1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56CA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FC223B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818490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 w15:restartNumberingAfterBreak="0">
    <w:nsid w:val="160A3E1A"/>
    <w:multiLevelType w:val="hybridMultilevel"/>
    <w:tmpl w:val="34DEA44E"/>
    <w:lvl w:ilvl="0" w:tplc="AF9A33C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0620F1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934635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5965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3DC28E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C7C04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D2EEC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20EBA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D0AC25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2" w15:restartNumberingAfterBreak="0">
    <w:nsid w:val="1F5F468C"/>
    <w:multiLevelType w:val="hybridMultilevel"/>
    <w:tmpl w:val="74D0D86A"/>
    <w:lvl w:ilvl="0" w:tplc="E81C1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10C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4C63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8046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3E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F030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12CE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06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238BA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2676F93"/>
    <w:multiLevelType w:val="hybridMultilevel"/>
    <w:tmpl w:val="59BE59A6"/>
    <w:lvl w:ilvl="0" w:tplc="9AE27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CE2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5A75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04B1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800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6819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E62A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EE5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98C4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094442"/>
    <w:multiLevelType w:val="hybridMultilevel"/>
    <w:tmpl w:val="7ECE23F4"/>
    <w:lvl w:ilvl="0" w:tplc="8CDEBF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ADA83B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664ED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E2CFA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3CC0D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DBE02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28280C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B7AB42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 w15:restartNumberingAfterBreak="0">
    <w:nsid w:val="28870A37"/>
    <w:multiLevelType w:val="hybridMultilevel"/>
    <w:tmpl w:val="25AA2E48"/>
    <w:lvl w:ilvl="0" w:tplc="C552850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5E2C1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518D41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150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D1A65D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0FE1A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9AC0A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1E66B3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DD64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 w15:restartNumberingAfterBreak="0">
    <w:nsid w:val="28F04191"/>
    <w:multiLevelType w:val="singleLevel"/>
    <w:tmpl w:val="B57617B6"/>
    <w:lvl w:ilvl="0">
      <w:numFmt w:val="bullet"/>
      <w:lvlText w:val="*"/>
      <w:lvlJc w:val="left"/>
    </w:lvl>
  </w:abstractNum>
  <w:abstractNum w:abstractNumId="17" w15:restartNumberingAfterBreak="0">
    <w:nsid w:val="444F3A6D"/>
    <w:multiLevelType w:val="hybridMultilevel"/>
    <w:tmpl w:val="29CE449C"/>
    <w:lvl w:ilvl="0" w:tplc="66286D7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0627C7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1DEE5B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E608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6058C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DCCEA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A6ACE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626D29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23CF17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8" w15:restartNumberingAfterBreak="0">
    <w:nsid w:val="48896BE7"/>
    <w:multiLevelType w:val="hybridMultilevel"/>
    <w:tmpl w:val="A85A208C"/>
    <w:lvl w:ilvl="0" w:tplc="17CE838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9D6460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58E77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5C476C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25648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334C4D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1B18EA1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DB0F50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9" w15:restartNumberingAfterBreak="0">
    <w:nsid w:val="4A72363F"/>
    <w:multiLevelType w:val="hybridMultilevel"/>
    <w:tmpl w:val="8E164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68A7"/>
    <w:multiLevelType w:val="hybridMultilevel"/>
    <w:tmpl w:val="4F56F738"/>
    <w:lvl w:ilvl="0" w:tplc="CF4E9E7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17049B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794917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864D4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C0CB1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4787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4FA6A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62640A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3B2D05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1" w15:restartNumberingAfterBreak="0">
    <w:nsid w:val="54FC185A"/>
    <w:multiLevelType w:val="hybridMultilevel"/>
    <w:tmpl w:val="D50CD57E"/>
    <w:lvl w:ilvl="0" w:tplc="EA00B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AC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9642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84FF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4A8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886F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78B0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6A1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5A31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7064DE2"/>
    <w:multiLevelType w:val="hybridMultilevel"/>
    <w:tmpl w:val="55CA90EA"/>
    <w:lvl w:ilvl="0" w:tplc="E3DAB6C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F32F5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D6068A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2C229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2A565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714CE2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100EFE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E1A19D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C98D42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3" w15:restartNumberingAfterBreak="0">
    <w:nsid w:val="57AE6F8C"/>
    <w:multiLevelType w:val="hybridMultilevel"/>
    <w:tmpl w:val="5ABA1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02C0B"/>
    <w:multiLevelType w:val="hybridMultilevel"/>
    <w:tmpl w:val="C92A0B4A"/>
    <w:lvl w:ilvl="0" w:tplc="819A54C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220731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1700BB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D6A7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848C81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5E406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72C83E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8A40E0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8ECAE3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5" w15:restartNumberingAfterBreak="0">
    <w:nsid w:val="5E1807DA"/>
    <w:multiLevelType w:val="hybridMultilevel"/>
    <w:tmpl w:val="B1F6D92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6" w15:restartNumberingAfterBreak="0">
    <w:nsid w:val="697B709E"/>
    <w:multiLevelType w:val="hybridMultilevel"/>
    <w:tmpl w:val="A55E9D18"/>
    <w:lvl w:ilvl="0" w:tplc="0444F2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60C6CD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C3272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38EBD6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21CD6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3F82DA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350663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A34691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7" w15:restartNumberingAfterBreak="0">
    <w:nsid w:val="703B5BAD"/>
    <w:multiLevelType w:val="hybridMultilevel"/>
    <w:tmpl w:val="80A82288"/>
    <w:lvl w:ilvl="0" w:tplc="2D5EED4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844D2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172AB1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35AB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9E842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BA803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3C4E4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E24C7A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0DCB75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8" w15:restartNumberingAfterBreak="0">
    <w:nsid w:val="708C7B2F"/>
    <w:multiLevelType w:val="hybridMultilevel"/>
    <w:tmpl w:val="1302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E4F46"/>
    <w:multiLevelType w:val="hybridMultilevel"/>
    <w:tmpl w:val="D7067838"/>
    <w:lvl w:ilvl="0" w:tplc="04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num w:numId="1">
    <w:abstractNumId w:val="1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2">
    <w:abstractNumId w:val="1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/>
        </w:rPr>
      </w:lvl>
    </w:lvlOverride>
  </w:num>
  <w:num w:numId="5">
    <w:abstractNumId w:val="3"/>
  </w:num>
  <w:num w:numId="6">
    <w:abstractNumId w:val="8"/>
  </w:num>
  <w:num w:numId="7">
    <w:abstractNumId w:val="21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26"/>
  </w:num>
  <w:num w:numId="19">
    <w:abstractNumId w:val="14"/>
  </w:num>
  <w:num w:numId="20">
    <w:abstractNumId w:val="18"/>
  </w:num>
  <w:num w:numId="21">
    <w:abstractNumId w:val="11"/>
  </w:num>
  <w:num w:numId="22">
    <w:abstractNumId w:val="9"/>
  </w:num>
  <w:num w:numId="23">
    <w:abstractNumId w:val="5"/>
  </w:num>
  <w:num w:numId="24">
    <w:abstractNumId w:val="24"/>
  </w:num>
  <w:num w:numId="25">
    <w:abstractNumId w:val="10"/>
  </w:num>
  <w:num w:numId="26">
    <w:abstractNumId w:val="27"/>
  </w:num>
  <w:num w:numId="27">
    <w:abstractNumId w:val="22"/>
  </w:num>
  <w:num w:numId="28">
    <w:abstractNumId w:val="23"/>
  </w:num>
  <w:num w:numId="29">
    <w:abstractNumId w:val="19"/>
  </w:num>
  <w:num w:numId="30">
    <w:abstractNumId w:val="25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EF"/>
    <w:rsid w:val="00002076"/>
    <w:rsid w:val="000051D5"/>
    <w:rsid w:val="000161C5"/>
    <w:rsid w:val="000317BC"/>
    <w:rsid w:val="00056941"/>
    <w:rsid w:val="0008201A"/>
    <w:rsid w:val="000B164D"/>
    <w:rsid w:val="000D23CD"/>
    <w:rsid w:val="000E369B"/>
    <w:rsid w:val="00127722"/>
    <w:rsid w:val="00180A4E"/>
    <w:rsid w:val="001B39A7"/>
    <w:rsid w:val="001F791B"/>
    <w:rsid w:val="00224B44"/>
    <w:rsid w:val="00267DFB"/>
    <w:rsid w:val="00286EC0"/>
    <w:rsid w:val="002C54E7"/>
    <w:rsid w:val="00375817"/>
    <w:rsid w:val="003A7912"/>
    <w:rsid w:val="003B3DAF"/>
    <w:rsid w:val="003C18E7"/>
    <w:rsid w:val="003D1491"/>
    <w:rsid w:val="003E10DA"/>
    <w:rsid w:val="00403783"/>
    <w:rsid w:val="00426CAB"/>
    <w:rsid w:val="00434CA1"/>
    <w:rsid w:val="00444CBF"/>
    <w:rsid w:val="004B0101"/>
    <w:rsid w:val="004C00E8"/>
    <w:rsid w:val="0054415A"/>
    <w:rsid w:val="00573DB4"/>
    <w:rsid w:val="00585FC5"/>
    <w:rsid w:val="005A51E5"/>
    <w:rsid w:val="005A6370"/>
    <w:rsid w:val="005E6B2C"/>
    <w:rsid w:val="00610453"/>
    <w:rsid w:val="00647602"/>
    <w:rsid w:val="0066573A"/>
    <w:rsid w:val="006A5399"/>
    <w:rsid w:val="006F7BC8"/>
    <w:rsid w:val="00721B3F"/>
    <w:rsid w:val="00722B5A"/>
    <w:rsid w:val="00742F85"/>
    <w:rsid w:val="007662FE"/>
    <w:rsid w:val="0079589F"/>
    <w:rsid w:val="007A41A1"/>
    <w:rsid w:val="007E513E"/>
    <w:rsid w:val="008028BC"/>
    <w:rsid w:val="0081300B"/>
    <w:rsid w:val="008209E6"/>
    <w:rsid w:val="00826D7A"/>
    <w:rsid w:val="0083087F"/>
    <w:rsid w:val="00874999"/>
    <w:rsid w:val="008C038A"/>
    <w:rsid w:val="008D770B"/>
    <w:rsid w:val="008E5A65"/>
    <w:rsid w:val="008E702F"/>
    <w:rsid w:val="008E7C45"/>
    <w:rsid w:val="009250DC"/>
    <w:rsid w:val="00962205"/>
    <w:rsid w:val="00965F99"/>
    <w:rsid w:val="00986333"/>
    <w:rsid w:val="00995A89"/>
    <w:rsid w:val="009B10AF"/>
    <w:rsid w:val="009C0D53"/>
    <w:rsid w:val="009D1F0E"/>
    <w:rsid w:val="009D547D"/>
    <w:rsid w:val="009F2F45"/>
    <w:rsid w:val="00A234CF"/>
    <w:rsid w:val="00A830B7"/>
    <w:rsid w:val="00AB32B9"/>
    <w:rsid w:val="00AD7A68"/>
    <w:rsid w:val="00AF3033"/>
    <w:rsid w:val="00AF5411"/>
    <w:rsid w:val="00B024AB"/>
    <w:rsid w:val="00B22DB9"/>
    <w:rsid w:val="00B42615"/>
    <w:rsid w:val="00B42D69"/>
    <w:rsid w:val="00B86ADF"/>
    <w:rsid w:val="00B94944"/>
    <w:rsid w:val="00BB0051"/>
    <w:rsid w:val="00BC5B68"/>
    <w:rsid w:val="00BC74CE"/>
    <w:rsid w:val="00BF35FD"/>
    <w:rsid w:val="00C033C6"/>
    <w:rsid w:val="00C44850"/>
    <w:rsid w:val="00C70178"/>
    <w:rsid w:val="00C979DC"/>
    <w:rsid w:val="00CA655D"/>
    <w:rsid w:val="00CF5A5B"/>
    <w:rsid w:val="00D13B26"/>
    <w:rsid w:val="00D50F1E"/>
    <w:rsid w:val="00D72BF6"/>
    <w:rsid w:val="00D75A9F"/>
    <w:rsid w:val="00D817D3"/>
    <w:rsid w:val="00D86A46"/>
    <w:rsid w:val="00DB5712"/>
    <w:rsid w:val="00DF23EF"/>
    <w:rsid w:val="00E15DBD"/>
    <w:rsid w:val="00E93906"/>
    <w:rsid w:val="00F20F2A"/>
    <w:rsid w:val="00F37DFB"/>
    <w:rsid w:val="00F464E7"/>
    <w:rsid w:val="00F565CA"/>
    <w:rsid w:val="00F920AE"/>
    <w:rsid w:val="00F964B3"/>
    <w:rsid w:val="00FA2809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DB4D5A-9D71-5141-B8E1-3C260A01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830B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0B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830B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0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0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0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0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0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0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A830B7"/>
    <w:rPr>
      <w:vertAlign w:val="superscript"/>
    </w:rPr>
  </w:style>
  <w:style w:type="character" w:styleId="Strong">
    <w:name w:val="Strong"/>
    <w:basedOn w:val="DefaultParagraphFont"/>
    <w:uiPriority w:val="22"/>
    <w:qFormat/>
    <w:rsid w:val="00A830B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830B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830B7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0B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830B7"/>
    <w:rPr>
      <w:i/>
    </w:rPr>
  </w:style>
  <w:style w:type="character" w:styleId="BookTitle">
    <w:name w:val="Book Title"/>
    <w:basedOn w:val="DefaultParagraphFont"/>
    <w:uiPriority w:val="33"/>
    <w:qFormat/>
    <w:rsid w:val="00A830B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830B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830B7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0B7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830B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30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830B7"/>
    <w:rPr>
      <w:rFonts w:asciiTheme="majorHAnsi" w:eastAsiaTheme="majorEastAsia" w:hAnsiTheme="majorHAnsi" w:cstheme="majorBidi"/>
      <w:b/>
      <w:sz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A830B7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A830B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830B7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A830B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830B7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830B7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A830B7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830B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B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B7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A830B7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A830B7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830B7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A830B7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830B7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A830B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30B7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A830B7"/>
    <w:rPr>
      <w:b/>
      <w:i/>
      <w:color w:val="4F81BD" w:themeColor="accent1"/>
    </w:rPr>
  </w:style>
  <w:style w:type="paragraph" w:styleId="NoSpacing">
    <w:name w:val="No Spacing"/>
    <w:uiPriority w:val="1"/>
    <w:qFormat/>
    <w:rsid w:val="00A830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30B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A830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0B7"/>
    <w:rPr>
      <w:rFonts w:asciiTheme="majorHAnsi" w:eastAsiaTheme="majorEastAsia" w:hAnsiTheme="majorHAnsi" w:cstheme="majorBidi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A830B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830B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830B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830B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30B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A830B7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E04F92-924B-854A-82CE-A7972665FB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e</dc:creator>
  <cp:lastModifiedBy>steve young</cp:lastModifiedBy>
  <cp:revision>2</cp:revision>
  <dcterms:created xsi:type="dcterms:W3CDTF">2019-07-31T04:42:00Z</dcterms:created>
  <dcterms:modified xsi:type="dcterms:W3CDTF">2019-07-31T04:42:00Z</dcterms:modified>
</cp:coreProperties>
</file>